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BAA" w:rsidRPr="001477C8" w:rsidRDefault="001955AF" w:rsidP="00874BAA">
      <w:pPr>
        <w:spacing w:line="-447" w:lineRule="auto"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様式</w:t>
      </w:r>
      <w:bookmarkStart w:id="0" w:name="_GoBack"/>
      <w:bookmarkEnd w:id="0"/>
      <w:r>
        <w:rPr>
          <w:rFonts w:ascii="ＭＳ ゴシック" w:eastAsia="ＭＳ ゴシック" w:hAnsi="ＭＳ ゴシック" w:hint="eastAsia"/>
          <w:sz w:val="22"/>
          <w:szCs w:val="22"/>
        </w:rPr>
        <w:t>２</w:t>
      </w:r>
    </w:p>
    <w:p w:rsidR="00874BAA" w:rsidRPr="00C03BB4" w:rsidRDefault="002308C9" w:rsidP="00874BAA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事業計画</w:t>
      </w:r>
      <w:r w:rsidR="00874BAA" w:rsidRPr="00C03BB4">
        <w:rPr>
          <w:rFonts w:ascii="ＭＳ ゴシック" w:eastAsia="ＭＳ ゴシック" w:hAnsi="ＭＳ ゴシック" w:hint="eastAsia"/>
          <w:b/>
          <w:sz w:val="28"/>
          <w:szCs w:val="28"/>
        </w:rPr>
        <w:t>書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兼補助金交付申請理由書</w:t>
      </w:r>
    </w:p>
    <w:tbl>
      <w:tblPr>
        <w:tblpPr w:leftFromText="142" w:rightFromText="142" w:vertAnchor="text" w:tblpX="358" w:tblpY="180"/>
        <w:tblW w:w="9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7"/>
      </w:tblGrid>
      <w:tr w:rsidR="00180597" w:rsidRPr="007854AC" w:rsidTr="00FC18EF">
        <w:trPr>
          <w:trHeight w:val="714"/>
        </w:trPr>
        <w:tc>
          <w:tcPr>
            <w:tcW w:w="9187" w:type="dxa"/>
            <w:tcBorders>
              <w:bottom w:val="dashed" w:sz="4" w:space="0" w:color="auto"/>
            </w:tcBorders>
          </w:tcPr>
          <w:p w:rsidR="003B1CB0" w:rsidRDefault="00180597" w:rsidP="00FC18EF">
            <w:pPr>
              <w:ind w:firstLineChars="39" w:firstLine="140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FC18EF">
              <w:rPr>
                <w:rFonts w:ascii="ＭＳ 明朝" w:eastAsia="ＭＳ 明朝" w:hAnsi="ＭＳ 明朝" w:hint="eastAsia"/>
                <w:spacing w:val="60"/>
                <w:sz w:val="24"/>
                <w:szCs w:val="24"/>
                <w:fitText w:val="960" w:id="1420000000"/>
              </w:rPr>
              <w:t>事業</w:t>
            </w:r>
            <w:r w:rsidRPr="00FC18EF">
              <w:rPr>
                <w:rFonts w:ascii="ＭＳ 明朝" w:eastAsia="ＭＳ 明朝" w:hAnsi="ＭＳ 明朝" w:hint="eastAsia"/>
                <w:spacing w:val="0"/>
                <w:sz w:val="24"/>
                <w:szCs w:val="24"/>
                <w:fitText w:val="960" w:id="1420000000"/>
              </w:rPr>
              <w:t>名</w:t>
            </w:r>
          </w:p>
          <w:p w:rsidR="00FC18EF" w:rsidRPr="003B1CB0" w:rsidRDefault="00FC18EF" w:rsidP="00FC18EF">
            <w:pPr>
              <w:ind w:firstLineChars="39" w:firstLine="94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</w:tr>
      <w:tr w:rsidR="003B1CB0" w:rsidRPr="007854AC" w:rsidTr="00FC18EF">
        <w:trPr>
          <w:trHeight w:val="1418"/>
        </w:trPr>
        <w:tc>
          <w:tcPr>
            <w:tcW w:w="9187" w:type="dxa"/>
            <w:tcBorders>
              <w:top w:val="dashed" w:sz="4" w:space="0" w:color="auto"/>
            </w:tcBorders>
          </w:tcPr>
          <w:p w:rsidR="003B1CB0" w:rsidRPr="007613DB" w:rsidRDefault="003B1CB0" w:rsidP="00FC18EF">
            <w:pPr>
              <w:spacing w:line="240" w:lineRule="auto"/>
              <w:ind w:firstLineChars="39" w:firstLine="86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7613DB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※</w:t>
            </w:r>
            <w:r w:rsidR="001E15F0" w:rsidRPr="007613DB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補助金交付の対象となるのは次の事業です。</w:t>
            </w:r>
            <w:r w:rsidR="0026436E" w:rsidRPr="007613DB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当てはまるもの</w:t>
            </w:r>
            <w:r w:rsidR="00CA6141" w:rsidRPr="007613DB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にチェック</w:t>
            </w:r>
            <w:r w:rsidR="001E15F0" w:rsidRPr="007613DB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を</w:t>
            </w:r>
            <w:r w:rsidR="0026436E" w:rsidRPr="007613DB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してくだ</w:t>
            </w:r>
            <w:r w:rsidR="001E15F0" w:rsidRPr="007613DB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さい。</w:t>
            </w:r>
          </w:p>
          <w:p w:rsidR="003B1CB0" w:rsidRPr="007613DB" w:rsidRDefault="00CA6141" w:rsidP="00D346DC">
            <w:pPr>
              <w:tabs>
                <w:tab w:val="left" w:pos="6744"/>
              </w:tabs>
              <w:spacing w:line="180" w:lineRule="atLeast"/>
              <w:ind w:firstLineChars="139" w:firstLine="306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7613DB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□ </w:t>
            </w:r>
            <w:r w:rsidR="003B1CB0" w:rsidRPr="007613DB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地域課題の解決に取り組む事業</w:t>
            </w:r>
          </w:p>
          <w:p w:rsidR="003B1CB0" w:rsidRPr="007613DB" w:rsidRDefault="00CA6141" w:rsidP="00FC18EF">
            <w:pPr>
              <w:spacing w:line="180" w:lineRule="atLeast"/>
              <w:ind w:firstLineChars="139" w:firstLine="306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7613DB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□ </w:t>
            </w:r>
            <w:r w:rsidR="003B1CB0" w:rsidRPr="007613DB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地域活性化に取り組む事業</w:t>
            </w:r>
          </w:p>
          <w:p w:rsidR="003B1CB0" w:rsidRPr="007613DB" w:rsidRDefault="00CA6141" w:rsidP="00FC18EF">
            <w:pPr>
              <w:spacing w:line="180" w:lineRule="atLeast"/>
              <w:ind w:firstLineChars="139" w:firstLine="306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7613DB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□ </w:t>
            </w:r>
            <w:r w:rsidR="003B1CB0" w:rsidRPr="007613DB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地域の魅力創出</w:t>
            </w:r>
            <w:r w:rsidR="00F700E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、</w:t>
            </w:r>
            <w:r w:rsidR="003B1CB0" w:rsidRPr="007613DB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魅力発信に取り組む事業　</w:t>
            </w:r>
          </w:p>
          <w:p w:rsidR="003B1CB0" w:rsidRPr="003B1CB0" w:rsidRDefault="00CA6141" w:rsidP="00FC18EF">
            <w:pPr>
              <w:spacing w:line="180" w:lineRule="atLeast"/>
              <w:ind w:firstLineChars="139" w:firstLine="306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7613DB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□ </w:t>
            </w:r>
            <w:r w:rsidR="003B1CB0" w:rsidRPr="007613DB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教育</w:t>
            </w:r>
            <w:r w:rsidR="00F700E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、</w:t>
            </w:r>
            <w:r w:rsidR="003B1CB0" w:rsidRPr="007613DB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福祉</w:t>
            </w:r>
            <w:r w:rsidR="00F700E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、</w:t>
            </w:r>
            <w:r w:rsidR="003B1CB0" w:rsidRPr="007613DB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環境</w:t>
            </w:r>
            <w:r w:rsidR="00F700E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、</w:t>
            </w:r>
            <w:r w:rsidR="003B1CB0" w:rsidRPr="007613DB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安心・安全の向上に取り組む事業</w:t>
            </w:r>
          </w:p>
        </w:tc>
      </w:tr>
      <w:tr w:rsidR="00180597" w:rsidRPr="007854AC" w:rsidTr="00FC18EF">
        <w:trPr>
          <w:trHeight w:val="550"/>
        </w:trPr>
        <w:tc>
          <w:tcPr>
            <w:tcW w:w="9187" w:type="dxa"/>
          </w:tcPr>
          <w:p w:rsidR="00180597" w:rsidRPr="007854AC" w:rsidRDefault="00180597" w:rsidP="00AC63C7">
            <w:pPr>
              <w:ind w:firstLineChars="59" w:firstLine="142"/>
              <w:rPr>
                <w:rFonts w:ascii="ＭＳ 明朝" w:eastAsia="ＭＳ 明朝" w:hAnsi="ＭＳ 明朝"/>
                <w:sz w:val="21"/>
                <w:szCs w:val="21"/>
              </w:rPr>
            </w:pPr>
            <w:r w:rsidRPr="00AC63C7">
              <w:rPr>
                <w:rFonts w:ascii="ＭＳ 明朝" w:eastAsia="ＭＳ 明朝" w:hAnsi="ＭＳ 明朝" w:hint="eastAsia"/>
                <w:spacing w:val="0"/>
                <w:sz w:val="24"/>
                <w:szCs w:val="24"/>
                <w:fitText w:val="960" w:id="1420000001"/>
              </w:rPr>
              <w:t>実施期間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　　</w:t>
            </w:r>
            <w:r w:rsidR="006D650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Pr="0018059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～</w:t>
            </w:r>
          </w:p>
        </w:tc>
      </w:tr>
      <w:tr w:rsidR="00180597" w:rsidRPr="007854AC" w:rsidTr="002409EF">
        <w:trPr>
          <w:trHeight w:val="2243"/>
        </w:trPr>
        <w:tc>
          <w:tcPr>
            <w:tcW w:w="9187" w:type="dxa"/>
          </w:tcPr>
          <w:p w:rsidR="00180597" w:rsidRPr="00180597" w:rsidRDefault="00180597" w:rsidP="00AC63C7">
            <w:pPr>
              <w:ind w:left="3" w:firstLineChars="19" w:firstLine="137"/>
              <w:rPr>
                <w:rFonts w:ascii="ＭＳ 明朝" w:eastAsia="ＭＳ 明朝" w:hAnsi="ＭＳ 明朝"/>
                <w:sz w:val="24"/>
                <w:szCs w:val="24"/>
              </w:rPr>
            </w:pPr>
            <w:r w:rsidRPr="007613DB">
              <w:rPr>
                <w:rFonts w:ascii="ＭＳ 明朝" w:eastAsia="ＭＳ 明朝" w:hAnsi="ＭＳ 明朝" w:hint="eastAsia"/>
                <w:spacing w:val="240"/>
                <w:sz w:val="24"/>
                <w:szCs w:val="24"/>
                <w:fitText w:val="960" w:id="1420000002"/>
              </w:rPr>
              <w:t>目</w:t>
            </w:r>
            <w:r w:rsidRPr="007613DB">
              <w:rPr>
                <w:rFonts w:ascii="ＭＳ 明朝" w:eastAsia="ＭＳ 明朝" w:hAnsi="ＭＳ 明朝" w:hint="eastAsia"/>
                <w:spacing w:val="0"/>
                <w:sz w:val="24"/>
                <w:szCs w:val="24"/>
                <w:fitText w:val="960" w:id="1420000002"/>
              </w:rPr>
              <w:t>的</w:t>
            </w:r>
          </w:p>
        </w:tc>
      </w:tr>
      <w:tr w:rsidR="00180597" w:rsidRPr="007854AC" w:rsidTr="002409EF">
        <w:trPr>
          <w:trHeight w:val="985"/>
        </w:trPr>
        <w:tc>
          <w:tcPr>
            <w:tcW w:w="9187" w:type="dxa"/>
          </w:tcPr>
          <w:p w:rsidR="00180597" w:rsidRDefault="00180597" w:rsidP="00AC63C7">
            <w:pPr>
              <w:ind w:firstLineChars="19" w:firstLine="137"/>
              <w:rPr>
                <w:rFonts w:ascii="ＭＳ 明朝" w:eastAsia="ＭＳ 明朝" w:hAnsi="ＭＳ 明朝"/>
                <w:sz w:val="24"/>
                <w:szCs w:val="24"/>
              </w:rPr>
            </w:pPr>
            <w:r w:rsidRPr="00A73A0C">
              <w:rPr>
                <w:rFonts w:ascii="ＭＳ 明朝" w:eastAsia="ＭＳ 明朝" w:hAnsi="ＭＳ 明朝" w:hint="eastAsia"/>
                <w:spacing w:val="240"/>
                <w:sz w:val="24"/>
                <w:szCs w:val="24"/>
                <w:fitText w:val="960" w:id="1420000003"/>
              </w:rPr>
              <w:t>対</w:t>
            </w:r>
            <w:r w:rsidRPr="00A73A0C">
              <w:rPr>
                <w:rFonts w:ascii="ＭＳ 明朝" w:eastAsia="ＭＳ 明朝" w:hAnsi="ＭＳ 明朝" w:hint="eastAsia"/>
                <w:spacing w:val="0"/>
                <w:sz w:val="24"/>
                <w:szCs w:val="24"/>
                <w:fitText w:val="960" w:id="1420000003"/>
              </w:rPr>
              <w:t>象</w:t>
            </w:r>
            <w:r w:rsidR="00C2696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（　　　　</w:t>
            </w:r>
            <w:r w:rsidRPr="00180597">
              <w:rPr>
                <w:rFonts w:ascii="ＭＳ 明朝" w:eastAsia="ＭＳ 明朝" w:hAnsi="ＭＳ 明朝" w:hint="eastAsia"/>
                <w:sz w:val="24"/>
                <w:szCs w:val="24"/>
              </w:rPr>
              <w:t>人）</w:t>
            </w:r>
          </w:p>
          <w:p w:rsidR="002409EF" w:rsidRPr="00180597" w:rsidRDefault="002409EF" w:rsidP="00AC63C7">
            <w:pPr>
              <w:ind w:firstLineChars="19" w:firstLine="51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80597" w:rsidRPr="007854AC" w:rsidTr="002409EF">
        <w:trPr>
          <w:trHeight w:val="3239"/>
        </w:trPr>
        <w:tc>
          <w:tcPr>
            <w:tcW w:w="9187" w:type="dxa"/>
          </w:tcPr>
          <w:p w:rsidR="00180597" w:rsidRPr="00180597" w:rsidRDefault="00180597" w:rsidP="00AC63C7">
            <w:pPr>
              <w:ind w:firstLineChars="19" w:firstLine="137"/>
              <w:rPr>
                <w:rFonts w:ascii="ＭＳ 明朝" w:eastAsia="ＭＳ 明朝" w:hAnsi="ＭＳ 明朝"/>
                <w:sz w:val="24"/>
                <w:szCs w:val="24"/>
              </w:rPr>
            </w:pPr>
            <w:r w:rsidRPr="00A73A0C">
              <w:rPr>
                <w:rFonts w:ascii="ＭＳ 明朝" w:eastAsia="ＭＳ 明朝" w:hAnsi="ＭＳ 明朝" w:hint="eastAsia"/>
                <w:spacing w:val="240"/>
                <w:sz w:val="24"/>
                <w:szCs w:val="24"/>
                <w:fitText w:val="960" w:id="1420000004"/>
              </w:rPr>
              <w:t>内</w:t>
            </w:r>
            <w:r w:rsidRPr="00A73A0C">
              <w:rPr>
                <w:rFonts w:ascii="ＭＳ 明朝" w:eastAsia="ＭＳ 明朝" w:hAnsi="ＭＳ 明朝" w:hint="eastAsia"/>
                <w:spacing w:val="0"/>
                <w:sz w:val="24"/>
                <w:szCs w:val="24"/>
                <w:fitText w:val="960" w:id="1420000004"/>
              </w:rPr>
              <w:t>容</w:t>
            </w:r>
            <w:r w:rsidRPr="00180597">
              <w:rPr>
                <w:rFonts w:ascii="ＭＳ 明朝" w:eastAsia="ＭＳ 明朝" w:hAnsi="ＭＳ 明朝" w:hint="eastAsia"/>
                <w:sz w:val="24"/>
                <w:szCs w:val="24"/>
              </w:rPr>
              <w:t>（特徴）</w:t>
            </w:r>
          </w:p>
        </w:tc>
      </w:tr>
      <w:tr w:rsidR="00180597" w:rsidRPr="007854AC" w:rsidTr="002409EF">
        <w:trPr>
          <w:trHeight w:val="1626"/>
        </w:trPr>
        <w:tc>
          <w:tcPr>
            <w:tcW w:w="9187" w:type="dxa"/>
          </w:tcPr>
          <w:p w:rsidR="00180597" w:rsidRPr="00180597" w:rsidRDefault="00180597" w:rsidP="007A0EA8">
            <w:pPr>
              <w:ind w:firstLineChars="49" w:firstLine="118"/>
              <w:rPr>
                <w:rFonts w:ascii="ＭＳ 明朝" w:eastAsia="ＭＳ 明朝" w:hAnsi="ＭＳ 明朝"/>
                <w:sz w:val="24"/>
                <w:szCs w:val="24"/>
              </w:rPr>
            </w:pPr>
            <w:r w:rsidRPr="001A67C2">
              <w:rPr>
                <w:rFonts w:ascii="ＭＳ 明朝" w:eastAsia="ＭＳ 明朝" w:hAnsi="ＭＳ 明朝" w:hint="eastAsia"/>
                <w:spacing w:val="0"/>
                <w:sz w:val="24"/>
                <w:szCs w:val="24"/>
                <w:fitText w:val="960" w:id="1420001280"/>
              </w:rPr>
              <w:t>実施方法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6D650E">
              <w:rPr>
                <w:rFonts w:ascii="ＭＳ 明朝" w:eastAsia="ＭＳ 明朝" w:hAnsi="ＭＳ 明朝" w:hint="eastAsia"/>
                <w:sz w:val="21"/>
                <w:szCs w:val="21"/>
              </w:rPr>
              <w:t>※予定する協働・協力団体があれば</w:t>
            </w:r>
            <w:r w:rsidRPr="00180597">
              <w:rPr>
                <w:rFonts w:ascii="ＭＳ 明朝" w:eastAsia="ＭＳ 明朝" w:hAnsi="ＭＳ 明朝" w:hint="eastAsia"/>
                <w:sz w:val="21"/>
                <w:szCs w:val="21"/>
              </w:rPr>
              <w:t>記入</w:t>
            </w:r>
            <w:r w:rsidR="006D650E">
              <w:rPr>
                <w:rFonts w:ascii="ＭＳ 明朝" w:eastAsia="ＭＳ 明朝" w:hAnsi="ＭＳ 明朝" w:hint="eastAsia"/>
                <w:sz w:val="21"/>
                <w:szCs w:val="21"/>
              </w:rPr>
              <w:t>してください。</w:t>
            </w:r>
          </w:p>
        </w:tc>
      </w:tr>
      <w:tr w:rsidR="007A0EA8" w:rsidRPr="007854AC" w:rsidTr="002409EF">
        <w:trPr>
          <w:trHeight w:val="1899"/>
        </w:trPr>
        <w:tc>
          <w:tcPr>
            <w:tcW w:w="9187" w:type="dxa"/>
          </w:tcPr>
          <w:p w:rsidR="007A0EA8" w:rsidRPr="001A67C2" w:rsidRDefault="007A0EA8" w:rsidP="007A0EA8">
            <w:pPr>
              <w:ind w:firstLineChars="49" w:firstLine="118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スケジュール</w:t>
            </w:r>
          </w:p>
        </w:tc>
      </w:tr>
    </w:tbl>
    <w:p w:rsidR="00216BB5" w:rsidRDefault="00874BAA" w:rsidP="00874BAA">
      <w:pPr>
        <w:spacing w:line="240" w:lineRule="atLeast"/>
        <w:outlineLvl w:val="0"/>
        <w:rPr>
          <w:rFonts w:ascii="ＭＳ 明朝" w:eastAsia="ＭＳ 明朝" w:hAnsi="ＭＳ 明朝"/>
          <w:sz w:val="21"/>
          <w:szCs w:val="21"/>
        </w:rPr>
      </w:pPr>
      <w:r w:rsidRPr="007854AC">
        <w:rPr>
          <w:rFonts w:ascii="ＭＳ 明朝" w:eastAsia="ＭＳ 明朝" w:hAnsi="ＭＳ 明朝" w:hint="eastAsia"/>
          <w:sz w:val="21"/>
          <w:szCs w:val="21"/>
        </w:rPr>
        <w:t xml:space="preserve"> </w:t>
      </w:r>
      <w:r w:rsidR="0028520B">
        <w:rPr>
          <w:rFonts w:ascii="ＭＳ 明朝" w:eastAsia="ＭＳ 明朝" w:hAnsi="ＭＳ 明朝" w:hint="eastAsia"/>
          <w:sz w:val="21"/>
          <w:szCs w:val="21"/>
        </w:rPr>
        <w:t>■</w:t>
      </w:r>
      <w:r w:rsidR="0028520B" w:rsidRPr="00EF1450">
        <w:rPr>
          <w:rFonts w:ascii="ＭＳ ゴシック" w:eastAsia="ＭＳ ゴシック" w:hAnsi="ＭＳ ゴシック" w:hint="eastAsia"/>
          <w:sz w:val="21"/>
          <w:szCs w:val="21"/>
        </w:rPr>
        <w:t>裏面あり</w:t>
      </w:r>
    </w:p>
    <w:p w:rsidR="00874BAA" w:rsidRPr="00846114" w:rsidRDefault="00216BB5" w:rsidP="00874BAA">
      <w:pPr>
        <w:spacing w:line="240" w:lineRule="atLeast"/>
        <w:outlineLvl w:val="0"/>
        <w:rPr>
          <w:rFonts w:ascii="ＭＳ 明朝" w:eastAsia="ＭＳ 明朝" w:hAnsi="ＭＳ 明朝"/>
          <w:b/>
          <w:sz w:val="16"/>
          <w:szCs w:val="16"/>
        </w:rPr>
      </w:pPr>
      <w:r w:rsidRPr="00846114">
        <w:rPr>
          <w:rFonts w:ascii="ＭＳ 明朝" w:eastAsia="ＭＳ 明朝" w:hAnsi="ＭＳ 明朝" w:hint="eastAsia"/>
          <w:b/>
          <w:sz w:val="16"/>
          <w:szCs w:val="16"/>
        </w:rPr>
        <w:t>※記入しきれない場合には</w:t>
      </w:r>
      <w:r w:rsidR="00F700EF">
        <w:rPr>
          <w:rFonts w:ascii="ＭＳ 明朝" w:eastAsia="ＭＳ 明朝" w:hAnsi="ＭＳ 明朝" w:hint="eastAsia"/>
          <w:b/>
          <w:sz w:val="16"/>
          <w:szCs w:val="16"/>
        </w:rPr>
        <w:t>、</w:t>
      </w:r>
      <w:r w:rsidRPr="00846114">
        <w:rPr>
          <w:rFonts w:ascii="ＭＳ 明朝" w:eastAsia="ＭＳ 明朝" w:hAnsi="ＭＳ 明朝" w:hint="eastAsia"/>
          <w:b/>
          <w:sz w:val="16"/>
          <w:szCs w:val="16"/>
        </w:rPr>
        <w:t>別紙（任意）を添付してください。</w:t>
      </w:r>
    </w:p>
    <w:p w:rsidR="00C26960" w:rsidRDefault="00C26960" w:rsidP="00B0310C"/>
    <w:tbl>
      <w:tblPr>
        <w:tblpPr w:leftFromText="142" w:rightFromText="142" w:vertAnchor="text" w:horzAnchor="margin" w:tblpX="304" w:tblpY="10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"/>
        <w:gridCol w:w="1812"/>
        <w:gridCol w:w="6585"/>
      </w:tblGrid>
      <w:tr w:rsidR="002409EF" w:rsidRPr="007854AC" w:rsidTr="007A4CCC">
        <w:trPr>
          <w:trHeight w:val="1404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409EF" w:rsidRPr="00A73A0C" w:rsidRDefault="002409EF" w:rsidP="002409EF">
            <w:pPr>
              <w:spacing w:line="240" w:lineRule="auto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 xml:space="preserve">翌年以降の計画　</w:t>
            </w:r>
            <w:r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※翌年以降に</w:t>
            </w:r>
            <w:r w:rsidRPr="007A0EA8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予定する事業内容を記入してください。</w:t>
            </w:r>
          </w:p>
        </w:tc>
      </w:tr>
      <w:tr w:rsidR="00894D0C" w:rsidRPr="007854AC" w:rsidTr="007A4CCC">
        <w:trPr>
          <w:trHeight w:val="1983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94D0C" w:rsidRPr="001A67C2" w:rsidRDefault="00894D0C" w:rsidP="00DA0B11">
            <w:pPr>
              <w:spacing w:line="240" w:lineRule="auto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C63C7">
              <w:rPr>
                <w:rFonts w:ascii="ＭＳ 明朝" w:eastAsia="ＭＳ 明朝" w:hAnsi="ＭＳ 明朝" w:hint="eastAsia"/>
                <w:spacing w:val="48"/>
                <w:sz w:val="24"/>
                <w:szCs w:val="24"/>
                <w:fitText w:val="1920" w:id="1420600064"/>
              </w:rPr>
              <w:t>期待する効</w:t>
            </w:r>
            <w:r w:rsidRPr="00AC63C7">
              <w:rPr>
                <w:rFonts w:ascii="ＭＳ 明朝" w:eastAsia="ＭＳ 明朝" w:hAnsi="ＭＳ 明朝" w:hint="eastAsia"/>
                <w:spacing w:val="0"/>
                <w:sz w:val="24"/>
                <w:szCs w:val="24"/>
                <w:fitText w:val="1920" w:id="1420600064"/>
              </w:rPr>
              <w:t>果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D0C" w:rsidRPr="001A67C2" w:rsidRDefault="00894D0C" w:rsidP="00DA0B11">
            <w:pPr>
              <w:spacing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A67C2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事業参加者</w:t>
            </w:r>
          </w:p>
        </w:tc>
        <w:tc>
          <w:tcPr>
            <w:tcW w:w="6585" w:type="dxa"/>
            <w:tcBorders>
              <w:left w:val="single" w:sz="4" w:space="0" w:color="auto"/>
            </w:tcBorders>
          </w:tcPr>
          <w:p w:rsidR="00894D0C" w:rsidRPr="00A73A0C" w:rsidRDefault="00894D0C" w:rsidP="00DA0B11">
            <w:pPr>
              <w:spacing w:line="240" w:lineRule="auto"/>
              <w:rPr>
                <w:rFonts w:ascii="ＭＳ 明朝" w:eastAsia="ＭＳ 明朝" w:hAnsi="ＭＳ 明朝"/>
                <w:sz w:val="16"/>
                <w:szCs w:val="16"/>
              </w:rPr>
            </w:pPr>
            <w:r w:rsidRPr="00A73A0C">
              <w:rPr>
                <w:rFonts w:ascii="ＭＳ 明朝" w:eastAsia="ＭＳ 明朝" w:hAnsi="ＭＳ 明朝" w:hint="eastAsia"/>
                <w:sz w:val="16"/>
                <w:szCs w:val="16"/>
              </w:rPr>
              <w:t>本事業は参加者にどのような効果があると考えられますか。</w:t>
            </w:r>
          </w:p>
        </w:tc>
      </w:tr>
      <w:tr w:rsidR="00894D0C" w:rsidRPr="007854AC" w:rsidTr="007A4CCC">
        <w:trPr>
          <w:trHeight w:val="1982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D0C" w:rsidRPr="001A67C2" w:rsidRDefault="00894D0C" w:rsidP="00DA0B11">
            <w:pPr>
              <w:spacing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D0C" w:rsidRPr="001A67C2" w:rsidRDefault="00894D0C" w:rsidP="00DA0B1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A67C2">
              <w:rPr>
                <w:rFonts w:ascii="ＭＳ 明朝" w:eastAsia="ＭＳ 明朝" w:hAnsi="ＭＳ 明朝" w:hint="eastAsia"/>
                <w:spacing w:val="285"/>
                <w:sz w:val="24"/>
                <w:szCs w:val="24"/>
                <w:fitText w:val="1050" w:id="1420004098"/>
              </w:rPr>
              <w:t>市</w:t>
            </w:r>
            <w:r w:rsidRPr="001A67C2">
              <w:rPr>
                <w:rFonts w:ascii="ＭＳ 明朝" w:eastAsia="ＭＳ 明朝" w:hAnsi="ＭＳ 明朝" w:hint="eastAsia"/>
                <w:spacing w:val="0"/>
                <w:sz w:val="24"/>
                <w:szCs w:val="24"/>
                <w:fitText w:val="1050" w:id="1420004098"/>
              </w:rPr>
              <w:t>民</w:t>
            </w:r>
          </w:p>
        </w:tc>
        <w:tc>
          <w:tcPr>
            <w:tcW w:w="6585" w:type="dxa"/>
            <w:tcBorders>
              <w:left w:val="single" w:sz="4" w:space="0" w:color="auto"/>
            </w:tcBorders>
          </w:tcPr>
          <w:p w:rsidR="00894D0C" w:rsidRPr="00A73A0C" w:rsidRDefault="00894D0C" w:rsidP="00337721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A73A0C">
              <w:rPr>
                <w:rFonts w:ascii="ＭＳ 明朝" w:eastAsia="ＭＳ 明朝" w:hAnsi="ＭＳ 明朝" w:hint="eastAsia"/>
                <w:sz w:val="16"/>
                <w:szCs w:val="16"/>
              </w:rPr>
              <w:t>あなたの団体が本事業を実施することで</w:t>
            </w:r>
            <w:r w:rsidR="00F700EF">
              <w:rPr>
                <w:rFonts w:ascii="ＭＳ 明朝" w:eastAsia="ＭＳ 明朝" w:hAnsi="ＭＳ 明朝" w:hint="eastAsia"/>
                <w:sz w:val="16"/>
                <w:szCs w:val="16"/>
              </w:rPr>
              <w:t>、</w:t>
            </w:r>
            <w:r w:rsidRPr="00A73A0C">
              <w:rPr>
                <w:rFonts w:ascii="ＭＳ 明朝" w:eastAsia="ＭＳ 明朝" w:hAnsi="ＭＳ 明朝" w:hint="eastAsia"/>
                <w:sz w:val="16"/>
                <w:szCs w:val="16"/>
              </w:rPr>
              <w:t>広く市民にどのような効果があると考えられますか。</w:t>
            </w:r>
          </w:p>
        </w:tc>
      </w:tr>
      <w:tr w:rsidR="00894D0C" w:rsidRPr="007854AC" w:rsidTr="007A4CCC">
        <w:trPr>
          <w:trHeight w:val="1826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D0C" w:rsidRPr="001A67C2" w:rsidRDefault="00894D0C" w:rsidP="00DA0B11">
            <w:pPr>
              <w:spacing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D0C" w:rsidRPr="001A67C2" w:rsidRDefault="00894D0C" w:rsidP="00DA0B1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77A36">
              <w:rPr>
                <w:rFonts w:ascii="ＭＳ 明朝" w:eastAsia="ＭＳ 明朝" w:hAnsi="ＭＳ 明朝" w:hint="eastAsia"/>
                <w:sz w:val="24"/>
                <w:szCs w:val="24"/>
                <w:fitText w:val="1050" w:id="1420004099"/>
              </w:rPr>
              <w:t>実施団</w:t>
            </w:r>
            <w:r w:rsidRPr="00677A36">
              <w:rPr>
                <w:rFonts w:ascii="ＭＳ 明朝" w:eastAsia="ＭＳ 明朝" w:hAnsi="ＭＳ 明朝" w:hint="eastAsia"/>
                <w:spacing w:val="0"/>
                <w:sz w:val="24"/>
                <w:szCs w:val="24"/>
                <w:fitText w:val="1050" w:id="1420004099"/>
              </w:rPr>
              <w:t>体</w:t>
            </w:r>
          </w:p>
        </w:tc>
        <w:tc>
          <w:tcPr>
            <w:tcW w:w="6585" w:type="dxa"/>
            <w:tcBorders>
              <w:left w:val="single" w:sz="4" w:space="0" w:color="auto"/>
            </w:tcBorders>
          </w:tcPr>
          <w:p w:rsidR="00894D0C" w:rsidRPr="00A73A0C" w:rsidRDefault="00894D0C" w:rsidP="00337721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A73A0C">
              <w:rPr>
                <w:rFonts w:ascii="ＭＳ 明朝" w:eastAsia="ＭＳ 明朝" w:hAnsi="ＭＳ 明朝" w:hint="eastAsia"/>
                <w:sz w:val="16"/>
                <w:szCs w:val="16"/>
              </w:rPr>
              <w:t>あなたの団体が</w:t>
            </w:r>
            <w:r w:rsidR="00F700EF">
              <w:rPr>
                <w:rFonts w:ascii="ＭＳ 明朝" w:eastAsia="ＭＳ 明朝" w:hAnsi="ＭＳ 明朝" w:hint="eastAsia"/>
                <w:sz w:val="16"/>
                <w:szCs w:val="16"/>
              </w:rPr>
              <w:t>、</w:t>
            </w:r>
            <w:r w:rsidRPr="00A73A0C">
              <w:rPr>
                <w:rFonts w:ascii="ＭＳ 明朝" w:eastAsia="ＭＳ 明朝" w:hAnsi="ＭＳ 明朝" w:hint="eastAsia"/>
                <w:sz w:val="16"/>
                <w:szCs w:val="16"/>
              </w:rPr>
              <w:t>本事業を実施することで</w:t>
            </w:r>
            <w:r w:rsidR="00F700EF">
              <w:rPr>
                <w:rFonts w:ascii="ＭＳ 明朝" w:eastAsia="ＭＳ 明朝" w:hAnsi="ＭＳ 明朝" w:hint="eastAsia"/>
                <w:sz w:val="16"/>
                <w:szCs w:val="16"/>
              </w:rPr>
              <w:t>、</w:t>
            </w:r>
            <w:r w:rsidRPr="00A73A0C">
              <w:rPr>
                <w:rFonts w:ascii="ＭＳ 明朝" w:eastAsia="ＭＳ 明朝" w:hAnsi="ＭＳ 明朝" w:hint="eastAsia"/>
                <w:sz w:val="16"/>
                <w:szCs w:val="16"/>
              </w:rPr>
              <w:t>団体自身にはどのような効果が得られますか。</w:t>
            </w:r>
          </w:p>
        </w:tc>
      </w:tr>
    </w:tbl>
    <w:p w:rsidR="007A0EA8" w:rsidRPr="007A0EA8" w:rsidRDefault="007A0EA8" w:rsidP="00894D0C">
      <w:pPr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W w:w="0" w:type="auto"/>
        <w:tblInd w:w="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2"/>
        <w:gridCol w:w="652"/>
        <w:gridCol w:w="3056"/>
        <w:gridCol w:w="2165"/>
        <w:gridCol w:w="2571"/>
      </w:tblGrid>
      <w:tr w:rsidR="00894D0C" w:rsidTr="00AC63C7">
        <w:trPr>
          <w:trHeight w:val="1335"/>
        </w:trPr>
        <w:tc>
          <w:tcPr>
            <w:tcW w:w="509" w:type="dxa"/>
            <w:vMerge w:val="restart"/>
            <w:textDirection w:val="tbRlV"/>
          </w:tcPr>
          <w:p w:rsidR="00894D0C" w:rsidRPr="00677A36" w:rsidRDefault="00894D0C" w:rsidP="00894D0C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団　体　概　要</w:t>
            </w:r>
          </w:p>
        </w:tc>
        <w:tc>
          <w:tcPr>
            <w:tcW w:w="8679" w:type="dxa"/>
            <w:gridSpan w:val="4"/>
          </w:tcPr>
          <w:p w:rsidR="00894D0C" w:rsidRPr="00677A36" w:rsidRDefault="00894D0C" w:rsidP="00894D0C">
            <w:pPr>
              <w:ind w:left="48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団体の特徴（強み）</w:t>
            </w:r>
          </w:p>
        </w:tc>
      </w:tr>
      <w:tr w:rsidR="00894D0C" w:rsidTr="00894D0C">
        <w:trPr>
          <w:trHeight w:val="1229"/>
        </w:trPr>
        <w:tc>
          <w:tcPr>
            <w:tcW w:w="509" w:type="dxa"/>
            <w:vMerge/>
          </w:tcPr>
          <w:p w:rsidR="00894D0C" w:rsidRPr="00677A36" w:rsidRDefault="00894D0C" w:rsidP="00894D0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679" w:type="dxa"/>
            <w:gridSpan w:val="4"/>
          </w:tcPr>
          <w:p w:rsidR="00894D0C" w:rsidRPr="00677A36" w:rsidRDefault="00894D0C" w:rsidP="00894D0C">
            <w:pPr>
              <w:ind w:left="48"/>
              <w:rPr>
                <w:rFonts w:ascii="ＭＳ 明朝" w:eastAsia="ＭＳ 明朝" w:hAnsi="ＭＳ 明朝"/>
                <w:sz w:val="24"/>
                <w:szCs w:val="24"/>
              </w:rPr>
            </w:pPr>
            <w:r w:rsidRPr="00677A36">
              <w:rPr>
                <w:rFonts w:ascii="ＭＳ 明朝" w:eastAsia="ＭＳ 明朝" w:hAnsi="ＭＳ 明朝" w:hint="eastAsia"/>
                <w:sz w:val="24"/>
                <w:szCs w:val="24"/>
              </w:rPr>
              <w:t>団体が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現在</w:t>
            </w:r>
            <w:r w:rsidR="00F700EF">
              <w:rPr>
                <w:rFonts w:ascii="ＭＳ 明朝" w:eastAsia="ＭＳ 明朝" w:hAnsi="ＭＳ 明朝" w:hint="eastAsia"/>
                <w:sz w:val="24"/>
                <w:szCs w:val="24"/>
              </w:rPr>
              <w:t>、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抱えている課題</w:t>
            </w:r>
          </w:p>
        </w:tc>
      </w:tr>
      <w:tr w:rsidR="00894D0C" w:rsidTr="00AC63C7">
        <w:trPr>
          <w:trHeight w:val="494"/>
        </w:trPr>
        <w:tc>
          <w:tcPr>
            <w:tcW w:w="509" w:type="dxa"/>
            <w:vMerge/>
            <w:textDirection w:val="tbRlV"/>
          </w:tcPr>
          <w:p w:rsidR="00894D0C" w:rsidRPr="00677A36" w:rsidRDefault="00894D0C" w:rsidP="00677A36">
            <w:pPr>
              <w:ind w:left="113" w:right="113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652" w:type="dxa"/>
            <w:vMerge w:val="restart"/>
            <w:textDirection w:val="tbRlV"/>
          </w:tcPr>
          <w:p w:rsidR="00894D0C" w:rsidRPr="00677A36" w:rsidRDefault="00894D0C" w:rsidP="00677A36">
            <w:pPr>
              <w:ind w:left="113" w:right="113"/>
              <w:rPr>
                <w:rFonts w:ascii="ＭＳ 明朝" w:eastAsia="ＭＳ 明朝" w:hAnsi="ＭＳ 明朝"/>
                <w:sz w:val="22"/>
                <w:szCs w:val="22"/>
              </w:rPr>
            </w:pPr>
            <w:r w:rsidRPr="00677A36">
              <w:rPr>
                <w:rFonts w:ascii="ＭＳ 明朝" w:eastAsia="ＭＳ 明朝" w:hAnsi="ＭＳ 明朝" w:hint="eastAsia"/>
                <w:sz w:val="22"/>
                <w:szCs w:val="22"/>
              </w:rPr>
              <w:t>被助成の履歴</w:t>
            </w:r>
          </w:p>
        </w:tc>
        <w:tc>
          <w:tcPr>
            <w:tcW w:w="3145" w:type="dxa"/>
            <w:vAlign w:val="center"/>
          </w:tcPr>
          <w:p w:rsidR="00894D0C" w:rsidRPr="00677A36" w:rsidRDefault="00894D0C" w:rsidP="00AC63C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被助成年度（期間）</w:t>
            </w:r>
          </w:p>
        </w:tc>
        <w:tc>
          <w:tcPr>
            <w:tcW w:w="2230" w:type="dxa"/>
            <w:vAlign w:val="center"/>
          </w:tcPr>
          <w:p w:rsidR="00894D0C" w:rsidRPr="00677A36" w:rsidRDefault="00894D0C" w:rsidP="00AC63C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助成機関</w:t>
            </w:r>
          </w:p>
        </w:tc>
        <w:tc>
          <w:tcPr>
            <w:tcW w:w="2652" w:type="dxa"/>
            <w:vAlign w:val="center"/>
          </w:tcPr>
          <w:p w:rsidR="00894D0C" w:rsidRPr="00677A36" w:rsidRDefault="00894D0C" w:rsidP="00AC63C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助成の内容</w:t>
            </w:r>
          </w:p>
        </w:tc>
      </w:tr>
      <w:tr w:rsidR="00894D0C" w:rsidTr="00894D0C">
        <w:trPr>
          <w:trHeight w:val="210"/>
        </w:trPr>
        <w:tc>
          <w:tcPr>
            <w:tcW w:w="509" w:type="dxa"/>
            <w:vMerge/>
          </w:tcPr>
          <w:p w:rsidR="00894D0C" w:rsidRDefault="00894D0C" w:rsidP="007A0EA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52" w:type="dxa"/>
            <w:vMerge/>
          </w:tcPr>
          <w:p w:rsidR="00894D0C" w:rsidRDefault="00894D0C" w:rsidP="007A0EA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45" w:type="dxa"/>
          </w:tcPr>
          <w:p w:rsidR="00894D0C" w:rsidRPr="00677A36" w:rsidRDefault="00894D0C" w:rsidP="00677A3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30" w:type="dxa"/>
          </w:tcPr>
          <w:p w:rsidR="00894D0C" w:rsidRPr="00677A36" w:rsidRDefault="00894D0C" w:rsidP="00677A3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52" w:type="dxa"/>
          </w:tcPr>
          <w:p w:rsidR="00894D0C" w:rsidRPr="00677A36" w:rsidRDefault="00894D0C" w:rsidP="00677A3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94D0C" w:rsidTr="00894D0C">
        <w:trPr>
          <w:trHeight w:val="219"/>
        </w:trPr>
        <w:tc>
          <w:tcPr>
            <w:tcW w:w="509" w:type="dxa"/>
            <w:vMerge/>
          </w:tcPr>
          <w:p w:rsidR="00894D0C" w:rsidRDefault="00894D0C" w:rsidP="007A0EA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52" w:type="dxa"/>
            <w:vMerge/>
          </w:tcPr>
          <w:p w:rsidR="00894D0C" w:rsidRDefault="00894D0C" w:rsidP="007A0EA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45" w:type="dxa"/>
          </w:tcPr>
          <w:p w:rsidR="00894D0C" w:rsidRPr="00677A36" w:rsidRDefault="00894D0C" w:rsidP="00677A3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30" w:type="dxa"/>
          </w:tcPr>
          <w:p w:rsidR="00894D0C" w:rsidRPr="00677A36" w:rsidRDefault="00894D0C" w:rsidP="00677A3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52" w:type="dxa"/>
          </w:tcPr>
          <w:p w:rsidR="00894D0C" w:rsidRPr="00677A36" w:rsidRDefault="00894D0C" w:rsidP="00677A3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94D0C" w:rsidTr="00894D0C">
        <w:trPr>
          <w:trHeight w:val="386"/>
        </w:trPr>
        <w:tc>
          <w:tcPr>
            <w:tcW w:w="509" w:type="dxa"/>
            <w:vMerge/>
          </w:tcPr>
          <w:p w:rsidR="00894D0C" w:rsidRDefault="00894D0C" w:rsidP="007A0EA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52" w:type="dxa"/>
            <w:vMerge/>
          </w:tcPr>
          <w:p w:rsidR="00894D0C" w:rsidRDefault="00894D0C" w:rsidP="007A0EA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45" w:type="dxa"/>
          </w:tcPr>
          <w:p w:rsidR="00894D0C" w:rsidRPr="00677A36" w:rsidRDefault="00894D0C" w:rsidP="00677A3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30" w:type="dxa"/>
          </w:tcPr>
          <w:p w:rsidR="00894D0C" w:rsidRPr="00677A36" w:rsidRDefault="00894D0C" w:rsidP="00677A3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52" w:type="dxa"/>
          </w:tcPr>
          <w:p w:rsidR="00894D0C" w:rsidRPr="00677A36" w:rsidRDefault="00894D0C" w:rsidP="00677A3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894D0C" w:rsidRDefault="00894D0C" w:rsidP="00B0310C">
      <w:pPr>
        <w:rPr>
          <w:rFonts w:ascii="ＭＳ 明朝" w:eastAsia="ＭＳ 明朝" w:hAnsi="ＭＳ 明朝"/>
          <w:b/>
          <w:sz w:val="16"/>
          <w:szCs w:val="16"/>
        </w:rPr>
      </w:pP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20"/>
      </w:tblGrid>
      <w:tr w:rsidR="00894D0C" w:rsidTr="00D119F3">
        <w:trPr>
          <w:trHeight w:val="1657"/>
        </w:trPr>
        <w:tc>
          <w:tcPr>
            <w:tcW w:w="9314" w:type="dxa"/>
          </w:tcPr>
          <w:p w:rsidR="00894D0C" w:rsidRPr="00894D0C" w:rsidRDefault="00894D0C" w:rsidP="00B0310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補助金交付申請理由</w:t>
            </w:r>
          </w:p>
        </w:tc>
      </w:tr>
    </w:tbl>
    <w:p w:rsidR="00777A68" w:rsidRPr="00846114" w:rsidRDefault="00216BB5" w:rsidP="00B0310C">
      <w:pPr>
        <w:rPr>
          <w:b/>
          <w:sz w:val="16"/>
          <w:szCs w:val="16"/>
        </w:rPr>
      </w:pPr>
      <w:r w:rsidRPr="00846114">
        <w:rPr>
          <w:rFonts w:ascii="ＭＳ 明朝" w:eastAsia="ＭＳ 明朝" w:hAnsi="ＭＳ 明朝" w:hint="eastAsia"/>
          <w:b/>
          <w:sz w:val="16"/>
          <w:szCs w:val="16"/>
        </w:rPr>
        <w:t>※記入しきれない場合には</w:t>
      </w:r>
      <w:r w:rsidR="00F700EF">
        <w:rPr>
          <w:rFonts w:ascii="ＭＳ 明朝" w:eastAsia="ＭＳ 明朝" w:hAnsi="ＭＳ 明朝" w:hint="eastAsia"/>
          <w:b/>
          <w:sz w:val="16"/>
          <w:szCs w:val="16"/>
        </w:rPr>
        <w:t>、</w:t>
      </w:r>
      <w:r w:rsidRPr="00846114">
        <w:rPr>
          <w:rFonts w:ascii="ＭＳ 明朝" w:eastAsia="ＭＳ 明朝" w:hAnsi="ＭＳ 明朝" w:hint="eastAsia"/>
          <w:b/>
          <w:sz w:val="16"/>
          <w:szCs w:val="16"/>
        </w:rPr>
        <w:t>別紙（任意）を添付してください。</w:t>
      </w:r>
    </w:p>
    <w:sectPr w:rsidR="00777A68" w:rsidRPr="00846114" w:rsidSect="001555F9">
      <w:footerReference w:type="default" r:id="rId7"/>
      <w:pgSz w:w="11906" w:h="16838" w:code="9"/>
      <w:pgMar w:top="567" w:right="1191" w:bottom="567" w:left="1304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6B3" w:rsidRDefault="00C046B3" w:rsidP="001955AF">
      <w:pPr>
        <w:spacing w:line="240" w:lineRule="auto"/>
      </w:pPr>
      <w:r>
        <w:separator/>
      </w:r>
    </w:p>
  </w:endnote>
  <w:endnote w:type="continuationSeparator" w:id="0">
    <w:p w:rsidR="00C046B3" w:rsidRDefault="00C046B3" w:rsidP="001955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D88" w:rsidRPr="003B4420" w:rsidRDefault="007A4CCC" w:rsidP="00C12D88">
    <w:pPr>
      <w:pStyle w:val="a5"/>
      <w:jc w:val="right"/>
      <w:rPr>
        <w:rFonts w:ascii="ＭＳ ゴシック" w:eastAsia="ＭＳ ゴシック" w:hAnsi="ＭＳ ゴシック"/>
        <w:sz w:val="20"/>
      </w:rPr>
    </w:pPr>
    <w:r>
      <w:rPr>
        <w:rFonts w:ascii="ＭＳ ゴシック" w:eastAsia="ＭＳ ゴシック" w:hAnsi="ＭＳ ゴシック" w:hint="eastAsia"/>
        <w:sz w:val="20"/>
      </w:rPr>
      <w:t>ま</w:t>
    </w:r>
    <w:r w:rsidR="00C12D88" w:rsidRPr="003B4420">
      <w:rPr>
        <w:rFonts w:ascii="ＭＳ ゴシック" w:eastAsia="ＭＳ ゴシック" w:hAnsi="ＭＳ ゴシック" w:hint="eastAsia"/>
        <w:sz w:val="20"/>
      </w:rPr>
      <w:t>-</w:t>
    </w:r>
    <w:r>
      <w:rPr>
        <w:rFonts w:ascii="ＭＳ ゴシック" w:eastAsia="ＭＳ ゴシック" w:hAnsi="ＭＳ ゴシック"/>
        <w:sz w:val="20"/>
      </w:rPr>
      <w:t>202</w:t>
    </w:r>
    <w:r w:rsidR="00513EC6">
      <w:rPr>
        <w:rFonts w:ascii="ＭＳ ゴシック" w:eastAsia="ＭＳ ゴシック" w:hAnsi="ＭＳ ゴシック" w:hint="eastAsia"/>
        <w:sz w:val="20"/>
      </w:rPr>
      <w:t>4</w:t>
    </w:r>
    <w:r>
      <w:rPr>
        <w:rFonts w:ascii="ＭＳ ゴシック" w:eastAsia="ＭＳ ゴシック" w:hAnsi="ＭＳ ゴシック"/>
        <w:sz w:val="20"/>
      </w:rPr>
      <w:t>.</w:t>
    </w:r>
    <w:r w:rsidR="00513EC6">
      <w:rPr>
        <w:rFonts w:ascii="ＭＳ ゴシック" w:eastAsia="ＭＳ ゴシック" w:hAnsi="ＭＳ ゴシック"/>
        <w:sz w:val="20"/>
      </w:rPr>
      <w:t>3.</w:t>
    </w:r>
    <w:r w:rsidR="00F252F1">
      <w:rPr>
        <w:rFonts w:ascii="ＭＳ ゴシック" w:eastAsia="ＭＳ ゴシック" w:hAnsi="ＭＳ ゴシック" w:hint="eastAsia"/>
        <w:sz w:val="20"/>
      </w:rPr>
      <w:t>27</w:t>
    </w:r>
    <w:r w:rsidR="00C12D88" w:rsidRPr="003B4420">
      <w:rPr>
        <w:rFonts w:ascii="ＭＳ ゴシック" w:eastAsia="ＭＳ ゴシック" w:hAnsi="ＭＳ ゴシック" w:hint="eastAsia"/>
        <w:sz w:val="20"/>
      </w:rPr>
      <w:t xml:space="preserve">　A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6B3" w:rsidRDefault="00C046B3" w:rsidP="001955AF">
      <w:pPr>
        <w:spacing w:line="240" w:lineRule="auto"/>
      </w:pPr>
      <w:r>
        <w:separator/>
      </w:r>
    </w:p>
  </w:footnote>
  <w:footnote w:type="continuationSeparator" w:id="0">
    <w:p w:rsidR="00C046B3" w:rsidRDefault="00C046B3" w:rsidP="001955A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rawingGridHorizontalSpacing w:val="1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BAA"/>
    <w:rsid w:val="00046228"/>
    <w:rsid w:val="001459F7"/>
    <w:rsid w:val="001555F9"/>
    <w:rsid w:val="00180597"/>
    <w:rsid w:val="001955AF"/>
    <w:rsid w:val="001A67C2"/>
    <w:rsid w:val="001D2448"/>
    <w:rsid w:val="001E15F0"/>
    <w:rsid w:val="0020315A"/>
    <w:rsid w:val="00216BB5"/>
    <w:rsid w:val="002308C9"/>
    <w:rsid w:val="002409EF"/>
    <w:rsid w:val="00262C0E"/>
    <w:rsid w:val="0026411D"/>
    <w:rsid w:val="0026436E"/>
    <w:rsid w:val="0028520B"/>
    <w:rsid w:val="00301FB4"/>
    <w:rsid w:val="00337721"/>
    <w:rsid w:val="003B1CB0"/>
    <w:rsid w:val="003B4420"/>
    <w:rsid w:val="003B6C68"/>
    <w:rsid w:val="0044104B"/>
    <w:rsid w:val="00494902"/>
    <w:rsid w:val="004C6EF9"/>
    <w:rsid w:val="005135E2"/>
    <w:rsid w:val="00513EC6"/>
    <w:rsid w:val="005B41BE"/>
    <w:rsid w:val="00617F10"/>
    <w:rsid w:val="00677A36"/>
    <w:rsid w:val="006D650E"/>
    <w:rsid w:val="007613DB"/>
    <w:rsid w:val="00777A68"/>
    <w:rsid w:val="007A0EA8"/>
    <w:rsid w:val="007A4CCC"/>
    <w:rsid w:val="008246E7"/>
    <w:rsid w:val="00830C2D"/>
    <w:rsid w:val="00845A39"/>
    <w:rsid w:val="00846114"/>
    <w:rsid w:val="00874BAA"/>
    <w:rsid w:val="00894D0C"/>
    <w:rsid w:val="00A42D0B"/>
    <w:rsid w:val="00A73A0C"/>
    <w:rsid w:val="00AC63C7"/>
    <w:rsid w:val="00B0310C"/>
    <w:rsid w:val="00BC548C"/>
    <w:rsid w:val="00C046B3"/>
    <w:rsid w:val="00C12D88"/>
    <w:rsid w:val="00C26960"/>
    <w:rsid w:val="00C432A5"/>
    <w:rsid w:val="00C87304"/>
    <w:rsid w:val="00CA4750"/>
    <w:rsid w:val="00CA6141"/>
    <w:rsid w:val="00D119F3"/>
    <w:rsid w:val="00D20A66"/>
    <w:rsid w:val="00D338EF"/>
    <w:rsid w:val="00D346DC"/>
    <w:rsid w:val="00D9566E"/>
    <w:rsid w:val="00DA0B11"/>
    <w:rsid w:val="00E50C61"/>
    <w:rsid w:val="00E609E2"/>
    <w:rsid w:val="00EF1450"/>
    <w:rsid w:val="00F10ACB"/>
    <w:rsid w:val="00F252F1"/>
    <w:rsid w:val="00F700EF"/>
    <w:rsid w:val="00F85420"/>
    <w:rsid w:val="00FC18EF"/>
    <w:rsid w:val="00FD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6479212-7F37-4E5D-A2F9-4E6FF834E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BAA"/>
    <w:pPr>
      <w:widowControl w:val="0"/>
      <w:adjustRightInd w:val="0"/>
      <w:spacing w:line="447" w:lineRule="atLeast"/>
      <w:jc w:val="both"/>
      <w:textAlignment w:val="baseline"/>
    </w:pPr>
    <w:rPr>
      <w:rFonts w:ascii="Times New Roman" w:eastAsia="Mincho" w:hAnsi="Times New Roman"/>
      <w:spacing w:val="15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55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955AF"/>
    <w:rPr>
      <w:rFonts w:ascii="Times New Roman" w:eastAsia="Mincho" w:hAnsi="Times New Roman" w:cs="Times New Roman"/>
      <w:spacing w:val="15"/>
      <w:kern w:val="0"/>
      <w:sz w:val="25"/>
      <w:szCs w:val="20"/>
    </w:rPr>
  </w:style>
  <w:style w:type="paragraph" w:styleId="a5">
    <w:name w:val="footer"/>
    <w:basedOn w:val="a"/>
    <w:link w:val="a6"/>
    <w:uiPriority w:val="99"/>
    <w:unhideWhenUsed/>
    <w:rsid w:val="001955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955AF"/>
    <w:rPr>
      <w:rFonts w:ascii="Times New Roman" w:eastAsia="Mincho" w:hAnsi="Times New Roman" w:cs="Times New Roman"/>
      <w:spacing w:val="15"/>
      <w:kern w:val="0"/>
      <w:sz w:val="25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0315A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0315A"/>
    <w:rPr>
      <w:rFonts w:ascii="Arial" w:eastAsia="ＭＳ ゴシック" w:hAnsi="Arial" w:cs="Times New Roman"/>
      <w:spacing w:val="15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5E427-3C9E-4156-8100-EC39E8C61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06154</dc:creator>
  <cp:keywords/>
  <cp:lastModifiedBy>USER340</cp:lastModifiedBy>
  <cp:revision>10</cp:revision>
  <cp:lastPrinted>2023-03-17T08:16:00Z</cp:lastPrinted>
  <dcterms:created xsi:type="dcterms:W3CDTF">2023-03-17T09:33:00Z</dcterms:created>
  <dcterms:modified xsi:type="dcterms:W3CDTF">2024-03-30T07:04:00Z</dcterms:modified>
</cp:coreProperties>
</file>